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51" w:rsidRPr="00E05FE9" w:rsidRDefault="00CA5CAF" w:rsidP="00ED274B">
      <w:pPr>
        <w:jc w:val="center"/>
        <w:rPr>
          <w:b/>
          <w:bCs/>
          <w:sz w:val="32"/>
          <w:szCs w:val="32"/>
          <w:u w:val="single"/>
        </w:rPr>
      </w:pPr>
      <w:r w:rsidRPr="00E05FE9">
        <w:rPr>
          <w:b/>
          <w:bCs/>
          <w:sz w:val="32"/>
          <w:szCs w:val="32"/>
          <w:u w:val="single"/>
        </w:rPr>
        <w:t>Friendship</w:t>
      </w:r>
      <w:r w:rsidR="00ED274B" w:rsidRPr="00E05FE9">
        <w:rPr>
          <w:b/>
          <w:bCs/>
          <w:sz w:val="32"/>
          <w:szCs w:val="32"/>
          <w:u w:val="single"/>
        </w:rPr>
        <w:t xml:space="preserve"> is important</w:t>
      </w:r>
    </w:p>
    <w:p w:rsidR="00ED274B" w:rsidRPr="00E05FE9" w:rsidRDefault="00ED274B" w:rsidP="00ED274B">
      <w:pPr>
        <w:jc w:val="center"/>
        <w:rPr>
          <w:b/>
          <w:bCs/>
          <w:sz w:val="28"/>
          <w:szCs w:val="28"/>
          <w:u w:val="single"/>
        </w:rPr>
      </w:pPr>
    </w:p>
    <w:p w:rsidR="00D9310D" w:rsidRPr="00E05FE9" w:rsidRDefault="00CA5CAF" w:rsidP="00CA5CAF">
      <w:pPr>
        <w:rPr>
          <w:bCs/>
          <w:sz w:val="28"/>
          <w:szCs w:val="28"/>
        </w:rPr>
      </w:pPr>
      <w:r w:rsidRPr="00E05FE9">
        <w:rPr>
          <w:bCs/>
          <w:sz w:val="28"/>
          <w:szCs w:val="28"/>
        </w:rPr>
        <w:t>Stanley never had a friend befo</w:t>
      </w:r>
      <w:r w:rsidR="00B0197E" w:rsidRPr="00E05FE9">
        <w:rPr>
          <w:bCs/>
          <w:sz w:val="28"/>
          <w:szCs w:val="28"/>
        </w:rPr>
        <w:t>re arriving at Camp Green Lake but made a good friend in Zero.  They went through many experiences together, supported each other and become stronger individuals because of their friendship.</w:t>
      </w:r>
    </w:p>
    <w:p w:rsidR="00B0197E" w:rsidRPr="00E05FE9" w:rsidRDefault="00B0197E" w:rsidP="00CA5CAF">
      <w:pPr>
        <w:rPr>
          <w:bCs/>
          <w:sz w:val="28"/>
          <w:szCs w:val="28"/>
        </w:rPr>
      </w:pPr>
    </w:p>
    <w:p w:rsidR="00B0197E" w:rsidRPr="00E05FE9" w:rsidRDefault="00B0197E" w:rsidP="002D2B33">
      <w:pPr>
        <w:numPr>
          <w:ilvl w:val="0"/>
          <w:numId w:val="14"/>
        </w:numPr>
        <w:rPr>
          <w:bCs/>
          <w:sz w:val="28"/>
          <w:szCs w:val="28"/>
        </w:rPr>
      </w:pPr>
      <w:r w:rsidRPr="00E05FE9">
        <w:rPr>
          <w:bCs/>
          <w:sz w:val="28"/>
          <w:szCs w:val="28"/>
        </w:rPr>
        <w:t>Wh</w:t>
      </w:r>
      <w:r w:rsidR="00ED274B" w:rsidRPr="00E05FE9">
        <w:rPr>
          <w:bCs/>
          <w:sz w:val="28"/>
          <w:szCs w:val="28"/>
        </w:rPr>
        <w:t xml:space="preserve">ich 8 + 1 </w:t>
      </w:r>
      <w:r w:rsidRPr="00E05FE9">
        <w:rPr>
          <w:bCs/>
          <w:sz w:val="28"/>
          <w:szCs w:val="28"/>
        </w:rPr>
        <w:t>virtues do you have that make you a good friend?  Explain.</w:t>
      </w:r>
    </w:p>
    <w:p w:rsidR="007D47FD" w:rsidRPr="00E05FE9" w:rsidRDefault="007D47FD" w:rsidP="00CA5CAF">
      <w:pPr>
        <w:rPr>
          <w:bCs/>
          <w:sz w:val="28"/>
          <w:szCs w:val="28"/>
        </w:rPr>
      </w:pPr>
    </w:p>
    <w:p w:rsidR="007D47FD" w:rsidRPr="00E05FE9" w:rsidRDefault="00B0197E" w:rsidP="002D2B33">
      <w:pPr>
        <w:numPr>
          <w:ilvl w:val="0"/>
          <w:numId w:val="14"/>
        </w:numPr>
        <w:rPr>
          <w:bCs/>
          <w:sz w:val="28"/>
          <w:szCs w:val="28"/>
        </w:rPr>
      </w:pPr>
      <w:r w:rsidRPr="00E05FE9">
        <w:rPr>
          <w:bCs/>
          <w:sz w:val="28"/>
          <w:szCs w:val="28"/>
        </w:rPr>
        <w:t xml:space="preserve">Which 8 </w:t>
      </w:r>
      <w:r w:rsidR="00ED274B" w:rsidRPr="00E05FE9">
        <w:rPr>
          <w:bCs/>
          <w:sz w:val="28"/>
          <w:szCs w:val="28"/>
        </w:rPr>
        <w:t xml:space="preserve">+ 1 </w:t>
      </w:r>
      <w:r w:rsidRPr="00E05FE9">
        <w:rPr>
          <w:bCs/>
          <w:sz w:val="28"/>
          <w:szCs w:val="28"/>
        </w:rPr>
        <w:t xml:space="preserve">virtues did Stanley or Zero </w:t>
      </w:r>
      <w:r w:rsidR="00353710" w:rsidRPr="00E05FE9">
        <w:rPr>
          <w:bCs/>
          <w:sz w:val="28"/>
          <w:szCs w:val="28"/>
        </w:rPr>
        <w:t>possess</w:t>
      </w:r>
      <w:r w:rsidR="007D47FD" w:rsidRPr="00E05FE9">
        <w:rPr>
          <w:bCs/>
          <w:sz w:val="28"/>
          <w:szCs w:val="28"/>
        </w:rPr>
        <w:t xml:space="preserve"> to make them a good friend</w:t>
      </w:r>
      <w:r w:rsidR="00353710" w:rsidRPr="00E05FE9">
        <w:rPr>
          <w:bCs/>
          <w:sz w:val="28"/>
          <w:szCs w:val="28"/>
        </w:rPr>
        <w:t xml:space="preserve">?  </w:t>
      </w:r>
    </w:p>
    <w:p w:rsidR="005C6522" w:rsidRPr="00E05FE9" w:rsidRDefault="005C6522" w:rsidP="005C6522">
      <w:pPr>
        <w:pStyle w:val="ListParagraph"/>
        <w:rPr>
          <w:bCs/>
          <w:sz w:val="28"/>
          <w:szCs w:val="28"/>
        </w:rPr>
      </w:pPr>
    </w:p>
    <w:p w:rsidR="00B0197E" w:rsidRPr="00E05FE9" w:rsidRDefault="007D47FD" w:rsidP="002D2B33">
      <w:pPr>
        <w:numPr>
          <w:ilvl w:val="0"/>
          <w:numId w:val="14"/>
        </w:numPr>
        <w:rPr>
          <w:bCs/>
          <w:sz w:val="28"/>
          <w:szCs w:val="28"/>
        </w:rPr>
      </w:pPr>
      <w:r w:rsidRPr="00E05FE9">
        <w:rPr>
          <w:bCs/>
          <w:sz w:val="28"/>
          <w:szCs w:val="28"/>
        </w:rPr>
        <w:t xml:space="preserve">How did they show these virtues in the book?  </w:t>
      </w:r>
      <w:r w:rsidR="00353710" w:rsidRPr="00E05FE9">
        <w:rPr>
          <w:bCs/>
          <w:sz w:val="28"/>
          <w:szCs w:val="28"/>
        </w:rPr>
        <w:t>Explain</w:t>
      </w:r>
      <w:r w:rsidRPr="00E05FE9">
        <w:rPr>
          <w:bCs/>
          <w:sz w:val="28"/>
          <w:szCs w:val="28"/>
        </w:rPr>
        <w:t xml:space="preserve"> and give evidence from the book</w:t>
      </w:r>
      <w:r w:rsidR="00353710" w:rsidRPr="00E05FE9">
        <w:rPr>
          <w:bCs/>
          <w:sz w:val="28"/>
          <w:szCs w:val="28"/>
        </w:rPr>
        <w:t>.</w:t>
      </w:r>
    </w:p>
    <w:p w:rsidR="007D47FD" w:rsidRPr="00E05FE9" w:rsidRDefault="007D47FD" w:rsidP="00CA5CAF">
      <w:pPr>
        <w:rPr>
          <w:bCs/>
          <w:sz w:val="28"/>
          <w:szCs w:val="28"/>
        </w:rPr>
      </w:pPr>
    </w:p>
    <w:p w:rsidR="005C6522" w:rsidRPr="00E05FE9" w:rsidRDefault="005C6522" w:rsidP="00CA5CAF">
      <w:pPr>
        <w:rPr>
          <w:bCs/>
          <w:sz w:val="28"/>
          <w:szCs w:val="28"/>
          <w:u w:val="single"/>
        </w:rPr>
      </w:pPr>
    </w:p>
    <w:p w:rsidR="007D47FD" w:rsidRPr="00E05FE9" w:rsidRDefault="007D47FD" w:rsidP="00E05FE9">
      <w:pPr>
        <w:jc w:val="center"/>
        <w:rPr>
          <w:bCs/>
          <w:sz w:val="28"/>
          <w:szCs w:val="28"/>
          <w:u w:val="single"/>
        </w:rPr>
      </w:pPr>
      <w:r w:rsidRPr="00E05FE9">
        <w:rPr>
          <w:bCs/>
          <w:sz w:val="28"/>
          <w:szCs w:val="28"/>
          <w:u w:val="single"/>
        </w:rPr>
        <w:t>Minimum: 3 well written, detailed and thoughtful paragraphs.</w:t>
      </w:r>
    </w:p>
    <w:p w:rsidR="00353710" w:rsidRPr="00E05FE9" w:rsidRDefault="00353710" w:rsidP="00CA5CAF">
      <w:pPr>
        <w:rPr>
          <w:bCs/>
          <w:sz w:val="28"/>
          <w:szCs w:val="28"/>
        </w:rPr>
      </w:pPr>
    </w:p>
    <w:p w:rsidR="004343B4" w:rsidRPr="00E05FE9" w:rsidRDefault="004343B4" w:rsidP="00CA5CAF">
      <w:pPr>
        <w:rPr>
          <w:bCs/>
          <w:sz w:val="28"/>
          <w:szCs w:val="28"/>
        </w:rPr>
      </w:pPr>
    </w:p>
    <w:p w:rsidR="005C6522" w:rsidRPr="00E05FE9" w:rsidRDefault="005C6522" w:rsidP="005C65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05FE9">
        <w:rPr>
          <w:rFonts w:ascii="Calibri" w:hAnsi="Calibri" w:cs="Calibri"/>
          <w:color w:val="000000"/>
          <w:sz w:val="28"/>
          <w:szCs w:val="28"/>
        </w:rPr>
        <w:t>Write your 1st draft in your journal.  Revise, edit and then post it into your blog.</w:t>
      </w:r>
    </w:p>
    <w:p w:rsidR="005C6522" w:rsidRPr="00E05FE9" w:rsidRDefault="005C6522" w:rsidP="005C6522">
      <w:pPr>
        <w:rPr>
          <w:bCs/>
          <w:sz w:val="28"/>
          <w:szCs w:val="28"/>
        </w:rPr>
      </w:pPr>
    </w:p>
    <w:p w:rsidR="005C6522" w:rsidRPr="00E05FE9" w:rsidRDefault="005C6522" w:rsidP="005C6522">
      <w:pPr>
        <w:rPr>
          <w:bCs/>
          <w:sz w:val="28"/>
          <w:szCs w:val="28"/>
        </w:rPr>
      </w:pPr>
    </w:p>
    <w:p w:rsidR="00DA7CDF" w:rsidRDefault="00DA7CDF" w:rsidP="00DA7CD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ake a </w:t>
      </w:r>
      <w:proofErr w:type="spellStart"/>
      <w:r>
        <w:rPr>
          <w:b/>
          <w:bCs/>
          <w:sz w:val="28"/>
          <w:szCs w:val="28"/>
          <w:u w:val="single"/>
        </w:rPr>
        <w:t>mindmap</w:t>
      </w:r>
      <w:proofErr w:type="spellEnd"/>
      <w:r>
        <w:rPr>
          <w:b/>
          <w:bCs/>
          <w:sz w:val="28"/>
          <w:szCs w:val="28"/>
          <w:u w:val="single"/>
        </w:rPr>
        <w:t xml:space="preserve"> (here or in your journal) to brainstorm ideas before you start:</w:t>
      </w:r>
    </w:p>
    <w:p w:rsidR="005C6522" w:rsidRDefault="005C6522" w:rsidP="005C6522">
      <w:pPr>
        <w:rPr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05FE9" w:rsidTr="00E05FE9">
        <w:tc>
          <w:tcPr>
            <w:tcW w:w="5508" w:type="dxa"/>
          </w:tcPr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D2A5B" w:rsidP="004343B4">
            <w:pPr>
              <w:rPr>
                <w:bCs/>
                <w:sz w:val="36"/>
                <w:szCs w:val="36"/>
              </w:rPr>
            </w:pPr>
            <w:r>
              <w:rPr>
                <w:bCs/>
                <w:noProof/>
                <w:sz w:val="36"/>
                <w:szCs w:val="36"/>
              </w:rPr>
              <w:pict>
                <v:oval id="_x0000_s2050" style="position:absolute;margin-left:79.5pt;margin-top:18.75pt;width:120.75pt;height:41.65pt;z-index:251658240">
                  <v:textbox>
                    <w:txbxContent>
                      <w:p w:rsidR="00E05FE9" w:rsidRDefault="00E05FE9" w:rsidP="00DA7CDF">
                        <w:pPr>
                          <w:jc w:val="center"/>
                        </w:pPr>
                        <w:r>
                          <w:t>My virtues</w:t>
                        </w:r>
                      </w:p>
                    </w:txbxContent>
                  </v:textbox>
                </v:oval>
              </w:pict>
            </w: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DA7CDF" w:rsidRDefault="00DA7CDF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</w:tc>
        <w:tc>
          <w:tcPr>
            <w:tcW w:w="5508" w:type="dxa"/>
          </w:tcPr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D2A5B" w:rsidP="004343B4">
            <w:pPr>
              <w:rPr>
                <w:bCs/>
                <w:sz w:val="36"/>
                <w:szCs w:val="36"/>
              </w:rPr>
            </w:pPr>
            <w:r>
              <w:rPr>
                <w:bCs/>
                <w:noProof/>
                <w:sz w:val="36"/>
                <w:szCs w:val="36"/>
              </w:rPr>
              <w:pict>
                <v:oval id="_x0000_s2051" style="position:absolute;margin-left:74.1pt;margin-top:11.9pt;width:114.75pt;height:48.45pt;z-index:251659264">
                  <v:textbox>
                    <w:txbxContent>
                      <w:p w:rsidR="00E05FE9" w:rsidRDefault="00E05FE9" w:rsidP="00E05FE9">
                        <w:r>
                          <w:t>Stanley’s or Zero’s virtues</w:t>
                        </w:r>
                      </w:p>
                    </w:txbxContent>
                  </v:textbox>
                </v:oval>
              </w:pict>
            </w: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  <w:p w:rsidR="00E05FE9" w:rsidRDefault="00E05FE9" w:rsidP="004343B4">
            <w:pPr>
              <w:rPr>
                <w:bCs/>
                <w:sz w:val="36"/>
                <w:szCs w:val="36"/>
              </w:rPr>
            </w:pPr>
          </w:p>
        </w:tc>
      </w:tr>
    </w:tbl>
    <w:p w:rsidR="004343B4" w:rsidRDefault="004343B4" w:rsidP="004343B4">
      <w:pPr>
        <w:rPr>
          <w:bCs/>
          <w:sz w:val="36"/>
          <w:szCs w:val="36"/>
        </w:rPr>
      </w:pPr>
    </w:p>
    <w:sectPr w:rsidR="004343B4" w:rsidSect="00535F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594" w:rsidRDefault="00322594" w:rsidP="002015DF">
      <w:r>
        <w:separator/>
      </w:r>
    </w:p>
  </w:endnote>
  <w:endnote w:type="continuationSeparator" w:id="0">
    <w:p w:rsidR="00322594" w:rsidRDefault="00322594" w:rsidP="00201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594" w:rsidRDefault="00322594" w:rsidP="002015DF">
      <w:r>
        <w:separator/>
      </w:r>
    </w:p>
  </w:footnote>
  <w:footnote w:type="continuationSeparator" w:id="0">
    <w:p w:rsidR="00322594" w:rsidRDefault="00322594" w:rsidP="00201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2A8"/>
    <w:multiLevelType w:val="hybridMultilevel"/>
    <w:tmpl w:val="549AF18A"/>
    <w:lvl w:ilvl="0" w:tplc="1B48F4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150F1"/>
    <w:multiLevelType w:val="hybridMultilevel"/>
    <w:tmpl w:val="C452F992"/>
    <w:lvl w:ilvl="0" w:tplc="1B48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24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EF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AB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6BD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E2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0A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E9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A9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A2835"/>
    <w:multiLevelType w:val="hybridMultilevel"/>
    <w:tmpl w:val="549AF18A"/>
    <w:lvl w:ilvl="0" w:tplc="1B48F4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867284"/>
    <w:multiLevelType w:val="hybridMultilevel"/>
    <w:tmpl w:val="C452F992"/>
    <w:lvl w:ilvl="0" w:tplc="1B48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24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EF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AB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6BD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E2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0A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E9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A9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86B2B"/>
    <w:multiLevelType w:val="hybridMultilevel"/>
    <w:tmpl w:val="3708BC90"/>
    <w:lvl w:ilvl="0" w:tplc="1B48F4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872030"/>
    <w:multiLevelType w:val="hybridMultilevel"/>
    <w:tmpl w:val="C452F992"/>
    <w:lvl w:ilvl="0" w:tplc="1B48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24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EF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AB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6BD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E2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0A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E9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A9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02B25"/>
    <w:multiLevelType w:val="hybridMultilevel"/>
    <w:tmpl w:val="E7B245D8"/>
    <w:lvl w:ilvl="0" w:tplc="EAA07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1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0D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46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A2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745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5C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CD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E5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711DB6"/>
    <w:multiLevelType w:val="hybridMultilevel"/>
    <w:tmpl w:val="E7B245D8"/>
    <w:lvl w:ilvl="0" w:tplc="EAA07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1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0D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46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A2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745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5C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CD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E5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127B4"/>
    <w:multiLevelType w:val="hybridMultilevel"/>
    <w:tmpl w:val="AE0CA3AC"/>
    <w:lvl w:ilvl="0" w:tplc="761EF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00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C3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6D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86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AE0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165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4E6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C84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367BC0"/>
    <w:multiLevelType w:val="hybridMultilevel"/>
    <w:tmpl w:val="C452F992"/>
    <w:lvl w:ilvl="0" w:tplc="1B48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24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EF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AB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6BD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E2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0A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E9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A9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A45FEC"/>
    <w:multiLevelType w:val="hybridMultilevel"/>
    <w:tmpl w:val="599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E2EEA"/>
    <w:multiLevelType w:val="hybridMultilevel"/>
    <w:tmpl w:val="549AF18A"/>
    <w:lvl w:ilvl="0" w:tplc="1B48F4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BB4965"/>
    <w:multiLevelType w:val="hybridMultilevel"/>
    <w:tmpl w:val="E7B245D8"/>
    <w:lvl w:ilvl="0" w:tplc="EAA07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1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0D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46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A2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745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5C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CD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E5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F36034"/>
    <w:multiLevelType w:val="hybridMultilevel"/>
    <w:tmpl w:val="549AF18A"/>
    <w:lvl w:ilvl="0" w:tplc="1B48F4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13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0133"/>
    <w:rsid w:val="00040575"/>
    <w:rsid w:val="000D0024"/>
    <w:rsid w:val="000E4E4D"/>
    <w:rsid w:val="001316FE"/>
    <w:rsid w:val="00132AB7"/>
    <w:rsid w:val="002015DF"/>
    <w:rsid w:val="002C586A"/>
    <w:rsid w:val="002D2B33"/>
    <w:rsid w:val="002E043B"/>
    <w:rsid w:val="00300C51"/>
    <w:rsid w:val="00322594"/>
    <w:rsid w:val="00353710"/>
    <w:rsid w:val="00367304"/>
    <w:rsid w:val="004343B4"/>
    <w:rsid w:val="00445CD4"/>
    <w:rsid w:val="004C0865"/>
    <w:rsid w:val="00535FC6"/>
    <w:rsid w:val="00537FF3"/>
    <w:rsid w:val="005413DF"/>
    <w:rsid w:val="005A4588"/>
    <w:rsid w:val="005C6522"/>
    <w:rsid w:val="0072079D"/>
    <w:rsid w:val="007D47FD"/>
    <w:rsid w:val="008B5459"/>
    <w:rsid w:val="00B0197E"/>
    <w:rsid w:val="00C02FC2"/>
    <w:rsid w:val="00C40133"/>
    <w:rsid w:val="00C84DFD"/>
    <w:rsid w:val="00CA5CAF"/>
    <w:rsid w:val="00CC29AA"/>
    <w:rsid w:val="00D61AA3"/>
    <w:rsid w:val="00D9310D"/>
    <w:rsid w:val="00DA7CDF"/>
    <w:rsid w:val="00E04AFE"/>
    <w:rsid w:val="00E05FE9"/>
    <w:rsid w:val="00E66A06"/>
    <w:rsid w:val="00ED274B"/>
    <w:rsid w:val="00ED2A5B"/>
    <w:rsid w:val="00F8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F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15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15DF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2015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15DF"/>
    <w:rPr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5C6522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C6522"/>
    <w:pPr>
      <w:ind w:left="720"/>
      <w:contextualSpacing/>
    </w:pPr>
  </w:style>
  <w:style w:type="table" w:styleId="TableGrid">
    <w:name w:val="Table Grid"/>
    <w:basedOn w:val="TableNormal"/>
    <w:rsid w:val="00E05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52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13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27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5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66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99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8C9F-657D-43D9-BA44-1E3702AC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Lun</dc:creator>
  <cp:lastModifiedBy>mlo</cp:lastModifiedBy>
  <cp:revision>8</cp:revision>
  <cp:lastPrinted>2012-03-25T23:29:00Z</cp:lastPrinted>
  <dcterms:created xsi:type="dcterms:W3CDTF">2012-03-29T04:54:00Z</dcterms:created>
  <dcterms:modified xsi:type="dcterms:W3CDTF">2012-03-30T07:37:00Z</dcterms:modified>
</cp:coreProperties>
</file>